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ACE" w:rsidRPr="00320FC9" w:rsidRDefault="00052ACE" w:rsidP="00320FC9">
      <w:pPr>
        <w:jc w:val="center"/>
        <w:rPr>
          <w:b/>
          <w:sz w:val="28"/>
          <w:szCs w:val="28"/>
        </w:rPr>
      </w:pPr>
      <w:r w:rsidRPr="00320FC9">
        <w:rPr>
          <w:b/>
          <w:sz w:val="28"/>
          <w:szCs w:val="28"/>
        </w:rPr>
        <w:t>Роль взрослого в игре дома</w:t>
      </w:r>
      <w:r w:rsidR="005410FC" w:rsidRPr="00320FC9">
        <w:rPr>
          <w:b/>
          <w:sz w:val="28"/>
          <w:szCs w:val="28"/>
        </w:rPr>
        <w:t>.</w:t>
      </w:r>
    </w:p>
    <w:p w:rsidR="00052ACE" w:rsidRDefault="00052ACE" w:rsidP="00052ACE">
      <w:pPr>
        <w:jc w:val="both"/>
        <w:rPr>
          <w:sz w:val="28"/>
          <w:szCs w:val="28"/>
        </w:rPr>
      </w:pPr>
    </w:p>
    <w:p w:rsidR="008357F4" w:rsidRDefault="004C0373" w:rsidP="005410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м</w:t>
      </w:r>
      <w:r w:rsidR="00320FC9">
        <w:rPr>
          <w:sz w:val="28"/>
          <w:szCs w:val="28"/>
        </w:rPr>
        <w:t xml:space="preserve"> </w:t>
      </w:r>
      <w:r>
        <w:rPr>
          <w:sz w:val="28"/>
          <w:szCs w:val="28"/>
        </w:rPr>
        <w:t>детям не повезло, у них какое-то рафинированное детство, усечённое, неполное, потому что мало в них жизни игры – в школе, в лагере, дома. Можно ли помочь детям обрести радость жизни в собственном доме?</w:t>
      </w:r>
    </w:p>
    <w:p w:rsidR="004C0373" w:rsidRDefault="004C0373" w:rsidP="00052A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жно! Если учить родителей быть родителями, а не только кормильцами. Почему мы так легко отказываемся от прекрасных традиций, которые существовали в наших российских домах. Попробуйте – и вы увидите, как изменится моральный климат в вашем доме. Слышу уже возражение, недоумения: «Где мы возьмем столько времени? Мы же работаем!». Приглядитесь</w:t>
      </w:r>
      <w:r w:rsidR="002C0E5E">
        <w:rPr>
          <w:sz w:val="28"/>
          <w:szCs w:val="28"/>
        </w:rPr>
        <w:t>, как играет ваш ребёнок. Захватывает ли мяч себе и не видит других в игре или, наоборот, передает другим и сам тихо страдает, что отдал, стоит молча, как столб, только наблюдая, или всем мешает, кричит, создает суету и беспорядок? В игре непременно проявляется темперамент ребёнка и все его психические реакции. Но главное в том, что все это можно наблюдать у ребёнка, как, впрочем, и у</w:t>
      </w:r>
      <w:r w:rsidR="00320FC9">
        <w:rPr>
          <w:sz w:val="28"/>
          <w:szCs w:val="28"/>
        </w:rPr>
        <w:t xml:space="preserve"> </w:t>
      </w:r>
      <w:r w:rsidR="002C0E5E">
        <w:rPr>
          <w:sz w:val="28"/>
          <w:szCs w:val="28"/>
        </w:rPr>
        <w:t>взрослого, в чистом виде, т.е. не замутненное</w:t>
      </w:r>
      <w:r w:rsidR="00320FC9">
        <w:rPr>
          <w:sz w:val="28"/>
          <w:szCs w:val="28"/>
        </w:rPr>
        <w:t xml:space="preserve"> </w:t>
      </w:r>
      <w:r w:rsidR="002C0E5E">
        <w:rPr>
          <w:sz w:val="28"/>
          <w:szCs w:val="28"/>
        </w:rPr>
        <w:t>притворством, фальшью. Магия игры в том, что она заставляет человека раскрывается независимо от его вам и желания. В игре можно почувствовать себя освобожденным, раскованным, легким, способным преодолеть многое в жизни.</w:t>
      </w:r>
    </w:p>
    <w:p w:rsidR="002C0E5E" w:rsidRDefault="002C0E5E" w:rsidP="00052A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гра – это потребность растущего человека, и её следует удовлетворять, иначе дети</w:t>
      </w:r>
      <w:r w:rsidR="00180986">
        <w:rPr>
          <w:sz w:val="28"/>
          <w:szCs w:val="28"/>
        </w:rPr>
        <w:t xml:space="preserve"> будут стремиться заполнить образовавшийся вакуум сами, а уж о содержании игр, которые они придумывают</w:t>
      </w:r>
      <w:r w:rsidR="00320FC9">
        <w:rPr>
          <w:sz w:val="28"/>
          <w:szCs w:val="28"/>
        </w:rPr>
        <w:t xml:space="preserve"> </w:t>
      </w:r>
      <w:r w:rsidR="00180986">
        <w:rPr>
          <w:sz w:val="28"/>
          <w:szCs w:val="28"/>
        </w:rPr>
        <w:t>в отсутствии родителей, приходится только догадываться, потом разводить руками. Не лучше ли вступить в игровое сообщество со своими детьми, несмотря на свою взрослость и занятость. Ведь дом, где прописана игра, всегда весёлый дом, а его жильцы незаурядные люди, которые</w:t>
      </w:r>
      <w:proofErr w:type="gramStart"/>
      <w:r w:rsidR="00180986">
        <w:rPr>
          <w:sz w:val="28"/>
          <w:szCs w:val="28"/>
        </w:rPr>
        <w:t xml:space="preserve"> ,</w:t>
      </w:r>
      <w:proofErr w:type="gramEnd"/>
      <w:r w:rsidR="00180986">
        <w:rPr>
          <w:sz w:val="28"/>
          <w:szCs w:val="28"/>
        </w:rPr>
        <w:t xml:space="preserve"> понимая, что детство – очень короткая пора, не портят его своим детям и сами за счет игры преодолевают свою молодость. Ребёнок потянется с удовольствием к взрослому, многое простит ему, если он будет играть с ним, и отдалиться от того, кто правильно, но сухо и назидательно будет поучать, не принимая игру во внимание. Ребёнку многое запрещают,</w:t>
      </w:r>
      <w:r w:rsidR="00073AD6">
        <w:rPr>
          <w:sz w:val="28"/>
          <w:szCs w:val="28"/>
        </w:rPr>
        <w:t xml:space="preserve"> </w:t>
      </w:r>
      <w:r w:rsidR="00180986">
        <w:rPr>
          <w:sz w:val="28"/>
          <w:szCs w:val="28"/>
        </w:rPr>
        <w:t>чтобы оградить его от страха за него. От</w:t>
      </w:r>
      <w:r w:rsidR="00073AD6">
        <w:rPr>
          <w:sz w:val="28"/>
          <w:szCs w:val="28"/>
        </w:rPr>
        <w:t xml:space="preserve"> страха, что разобьется, что сорвется, что сломает что-нибудь. Страх сковывает нас и наши действия. Страх делает детей несмелыми. Где же </w:t>
      </w:r>
      <w:r w:rsidR="00073AD6">
        <w:rPr>
          <w:sz w:val="28"/>
          <w:szCs w:val="28"/>
        </w:rPr>
        <w:lastRenderedPageBreak/>
        <w:t>разумная середина между опасностью и игрой. Как её установить, почувствовать? Именно поэтому многие родители предпочитают шумным, диким играм детей тихое, домашнее, взрослое воспитание. Вот почему отложите все дела, поиграйте с ребёнком, подстрахуйте его, где необходимо, предложите новое развлечение, когда прежняя игра стала опасной. Но ни в коем случае не мешайте развитию его фантазии мышления, пусть он переживает эмоциональные</w:t>
      </w:r>
      <w:r w:rsidR="002A5A18">
        <w:rPr>
          <w:sz w:val="28"/>
          <w:szCs w:val="28"/>
        </w:rPr>
        <w:t xml:space="preserve"> бури, горести поражения и радости побед в играх. У молодых родителей всегда не хватает времени и сил на своего ребёнка: работа, карьера, первые трудные уроки ведения домашнего хозяйства, желание что-то сделать для себя – почитать, посмотреть кино, принять друзей. Без эмоций взрослых, никакому ребёнку играть неинтересно. И если на лице взрослого усталость и раздражение, а в тоне – «отстань», ребёнок начинает капризничать и становиться настоящим тираном.</w:t>
      </w:r>
    </w:p>
    <w:p w:rsidR="002A5A18" w:rsidRPr="004C0373" w:rsidRDefault="002A5A18" w:rsidP="00052A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ёнок – это одновременно сто масок: от </w:t>
      </w:r>
      <w:proofErr w:type="gramStart"/>
      <w:r>
        <w:rPr>
          <w:sz w:val="28"/>
          <w:szCs w:val="28"/>
        </w:rPr>
        <w:t>наивной</w:t>
      </w:r>
      <w:proofErr w:type="gramEnd"/>
      <w:r>
        <w:rPr>
          <w:sz w:val="28"/>
          <w:szCs w:val="28"/>
        </w:rPr>
        <w:t xml:space="preserve"> и надменной до тихой и ласковой. До поры до времени он может затаит</w:t>
      </w:r>
      <w:r w:rsidR="00052ACE">
        <w:rPr>
          <w:sz w:val="28"/>
          <w:szCs w:val="28"/>
        </w:rPr>
        <w:t>ь</w:t>
      </w:r>
      <w:r>
        <w:rPr>
          <w:sz w:val="28"/>
          <w:szCs w:val="28"/>
        </w:rPr>
        <w:t>ся и не проявлять своих отрицательных качеств, но при определенны</w:t>
      </w:r>
      <w:r w:rsidR="00052ACE">
        <w:rPr>
          <w:sz w:val="28"/>
          <w:szCs w:val="28"/>
        </w:rPr>
        <w:t>х условиях они могут проявиться, и тогда поведение его непредсказуемо. Страшнее всего для любого ребёнка сказка существования. От</w:t>
      </w:r>
      <w:r w:rsidR="00320FC9">
        <w:rPr>
          <w:sz w:val="28"/>
          <w:szCs w:val="28"/>
        </w:rPr>
        <w:t xml:space="preserve"> </w:t>
      </w:r>
      <w:r w:rsidR="00052ACE">
        <w:rPr>
          <w:sz w:val="28"/>
          <w:szCs w:val="28"/>
        </w:rPr>
        <w:t>сказки он может пойти даже на наказания, лишь бы что-нибудь произошло и это сильное ощущение избавило бы его от сказки, царящей вокруг него. Ведь эмоции для него</w:t>
      </w:r>
      <w:r w:rsidR="00320FC9">
        <w:rPr>
          <w:sz w:val="28"/>
          <w:szCs w:val="28"/>
        </w:rPr>
        <w:t xml:space="preserve"> – </w:t>
      </w:r>
      <w:bookmarkStart w:id="0" w:name="_GoBack"/>
      <w:bookmarkEnd w:id="0"/>
      <w:r w:rsidR="00052ACE">
        <w:rPr>
          <w:sz w:val="28"/>
          <w:szCs w:val="28"/>
        </w:rPr>
        <w:t>это пища, может быть, более важная, чем белки и витамины.</w:t>
      </w:r>
    </w:p>
    <w:sectPr w:rsidR="002A5A18" w:rsidRPr="004C0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73"/>
    <w:rsid w:val="00052ACE"/>
    <w:rsid w:val="00073AD6"/>
    <w:rsid w:val="00180986"/>
    <w:rsid w:val="002A5A18"/>
    <w:rsid w:val="002C0E5E"/>
    <w:rsid w:val="00320FC9"/>
    <w:rsid w:val="004C0373"/>
    <w:rsid w:val="005410FC"/>
    <w:rsid w:val="0083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1ACB-26E5-41AA-AA5B-8C43EBF1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</cp:revision>
  <dcterms:created xsi:type="dcterms:W3CDTF">2014-09-22T15:46:00Z</dcterms:created>
  <dcterms:modified xsi:type="dcterms:W3CDTF">2014-09-25T18:16:00Z</dcterms:modified>
</cp:coreProperties>
</file>